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07" w:rsidRPr="008715B0" w:rsidRDefault="008715B0" w:rsidP="008715B0">
      <w:pPr>
        <w:pStyle w:val="NoSpacing"/>
        <w:jc w:val="center"/>
        <w:rPr>
          <w:b/>
          <w:sz w:val="26"/>
        </w:rPr>
      </w:pPr>
      <w:r w:rsidRPr="008715B0">
        <w:rPr>
          <w:b/>
          <w:sz w:val="26"/>
        </w:rPr>
        <w:t>STRUKTUR OGANISASI</w:t>
      </w:r>
    </w:p>
    <w:p w:rsidR="008715B0" w:rsidRPr="008715B0" w:rsidRDefault="00D41130" w:rsidP="008715B0">
      <w:pPr>
        <w:pStyle w:val="NoSpacing"/>
        <w:jc w:val="center"/>
        <w:rPr>
          <w:b/>
          <w:sz w:val="26"/>
        </w:rPr>
      </w:pPr>
      <w:r>
        <w:rPr>
          <w:b/>
          <w:noProof/>
          <w:sz w:val="26"/>
          <w:lang w:eastAsia="id-ID"/>
        </w:rPr>
        <w:pict>
          <v:group id="_x0000_s1340" style="position:absolute;left:0;text-align:left;margin-left:5.15pt;margin-top:32.6pt;width:869.1pt;height:487.75pt;z-index:251779072" coordorigin="670,1349" coordsize="17382,9755">
            <v:group id="_x0000_s1095" style="position:absolute;left:6681;top:1349;width:1828;height:594" coordorigin="7726,1349" coordsize="2282,845">
              <v:rect id="_x0000_s1026" style="position:absolute;left:7749;top:1806;width:2259;height:388" o:regroupid="1" strokeweight="1.5pt">
                <v:textbox inset="0,1mm,0,0">
                  <w:txbxContent>
                    <w:p w:rsidR="008715B0" w:rsidRPr="009D384C" w:rsidRDefault="001D2F95" w:rsidP="008715B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Bustasar MS,M.Pd</w:t>
                      </w:r>
                    </w:p>
                  </w:txbxContent>
                </v:textbox>
              </v:rect>
              <v:roundrect id="_x0000_s1027" style="position:absolute;left:7726;top:1349;width:2282;height:457" arcsize="10923f" o:regroupid="1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8715B0" w:rsidRPr="009D384C" w:rsidRDefault="001D2F95" w:rsidP="008715B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.Kanwil</w:t>
                      </w:r>
                    </w:p>
                  </w:txbxContent>
                </v:textbox>
              </v:roundrect>
            </v:group>
            <v:group id="_x0000_s1156" style="position:absolute;left:1080;top:5832;width:1647;height:594" coordorigin="7726,1349" coordsize="2282,845">
              <v:rect id="_x0000_s1157" style="position:absolute;left:7749;top:1806;width:2259;height:388" strokeweight="1.5pt">
                <v:textbox inset="0,1mm,0,0">
                  <w:txbxContent>
                    <w:p w:rsidR="009D384C" w:rsidRPr="009D384C" w:rsidRDefault="009D384C" w:rsidP="009D384C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 xml:space="preserve">H.Nahwan </w:t>
                      </w:r>
                      <w:r w:rsidRPr="009D384C">
                        <w:rPr>
                          <w:sz w:val="16"/>
                        </w:rPr>
                        <w:t>Effendi,MM</w:t>
                      </w:r>
                    </w:p>
                  </w:txbxContent>
                </v:textbox>
              </v:rect>
              <v:roundrect id="_x0000_s1158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9D384C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>Kasi Kepenghuluan</w:t>
                      </w:r>
                    </w:p>
                  </w:txbxContent>
                </v:textbox>
              </v:roundrect>
            </v:group>
            <v:group id="_x0000_s1159" style="position:absolute;left:4558;top:4229;width:1828;height:594" coordorigin="7726,1349" coordsize="2282,845">
              <v:rect id="_x0000_s1160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.H.Junni Mulimin, MA</w:t>
                      </w:r>
                    </w:p>
                  </w:txbxContent>
                </v:textbox>
              </v:rect>
              <v:roundrect id="_x0000_s1161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bid Madrasah</w:t>
                      </w:r>
                    </w:p>
                  </w:txbxContent>
                </v:textbox>
              </v:roundrect>
            </v:group>
            <v:group id="_x0000_s1162" style="position:absolute;left:2605;top:4229;width:1828;height:594" coordorigin="7726,1349" coordsize="2282,845">
              <v:rect id="_x0000_s1163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Ramlan,M.HI</w:t>
                      </w:r>
                    </w:p>
                  </w:txbxContent>
                </v:textbox>
              </v:rect>
              <v:roundrect id="_x0000_s1164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bid Haji</w:t>
                      </w:r>
                    </w:p>
                  </w:txbxContent>
                </v:textbox>
              </v:roundrect>
            </v:group>
            <v:group id="_x0000_s1165" style="position:absolute;left:670;top:4229;width:1828;height:594" coordorigin="7726,1349" coordsize="2282,845">
              <v:rect id="_x0000_s1166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Ramedlon,M.Pd</w:t>
                      </w:r>
                    </w:p>
                  </w:txbxContent>
                </v:textbox>
              </v:rect>
              <v:roundrect id="_x0000_s1167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bid Urais</w:t>
                      </w:r>
                    </w:p>
                  </w:txbxContent>
                </v:textbox>
              </v:roundrect>
            </v:group>
            <v:group id="_x0000_s1177" style="position:absolute;left:9823;top:4229;width:1828;height:594" coordorigin="7726,1349" coordsize="2282,845">
              <v:rect id="_x0000_s1178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M.Sholeh,M.Pd</w:t>
                      </w:r>
                    </w:p>
                  </w:txbxContent>
                </v:textbox>
              </v:rect>
              <v:roundrect id="_x0000_s1179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bid Penais</w:t>
                      </w:r>
                    </w:p>
                  </w:txbxContent>
                </v:textbox>
              </v:roundrect>
            </v:group>
            <v:group id="_x0000_s1180" style="position:absolute;left:7745;top:4229;width:1828;height:594" coordorigin="7726,1349" coordsize="2282,845">
              <v:rect id="_x0000_s1181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Hamdani,M.Pd</w:t>
                      </w:r>
                    </w:p>
                  </w:txbxContent>
                </v:textbox>
              </v:rect>
              <v:roundrect id="_x0000_s1182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bid Pakis</w:t>
                      </w:r>
                    </w:p>
                  </w:txbxContent>
                </v:textbox>
              </v:roundrect>
            </v:group>
            <v:group id="_x0000_s1183" style="position:absolute;left:11194;top:3041;width:1633;height:594" coordorigin="7726,1349" coordsize="2282,845">
              <v:rect id="_x0000_s1184" style="position:absolute;left:7749;top:1806;width:2259;height:388" strokeweight="1.5pt">
                <v:textbox inset="0,1mm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Kurniawan, M.Ak</w:t>
                      </w:r>
                    </w:p>
                  </w:txbxContent>
                </v:textbox>
              </v:rect>
              <v:roundrect id="_x0000_s1185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ubbag Perc &amp; Keu</w:t>
                      </w:r>
                    </w:p>
                  </w:txbxContent>
                </v:textbox>
              </v:roundrect>
            </v:group>
            <v:group id="_x0000_s1186" style="position:absolute;left:12939;top:3041;width:1633;height:594" coordorigin="7726,1349" coordsize="2282,845">
              <v:rect id="_x0000_s1187" style="position:absolute;left:7749;top:1806;width:2259;height:388" strokeweight="1.5pt">
                <v:textbox inset="0,1mm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bdul Qohar, M.Hi</w:t>
                      </w:r>
                    </w:p>
                  </w:txbxContent>
                </v:textbox>
              </v:rect>
              <v:roundrect id="_x0000_s1188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ubbag Hukum</w:t>
                      </w:r>
                    </w:p>
                  </w:txbxContent>
                </v:textbox>
              </v:roundrect>
            </v:group>
            <v:group id="_x0000_s1189" style="position:absolute;left:14683;top:3041;width:1633;height:594" coordorigin="7726,1349" coordsize="2282,845">
              <v:rect id="_x0000_s1190" style="position:absolute;left:7749;top:1806;width:2259;height:388" strokeweight="1.5pt">
                <v:textbox inset="0,1mm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Iba Hartono, MH</w:t>
                      </w:r>
                    </w:p>
                  </w:txbxContent>
                </v:textbox>
              </v:rect>
              <v:roundrect id="_x0000_s1191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ubbag Ortala</w:t>
                      </w:r>
                    </w:p>
                  </w:txbxContent>
                </v:textbox>
              </v:roundrect>
            </v:group>
            <v:group id="_x0000_s1192" style="position:absolute;left:16401;top:3041;width:1633;height:594" coordorigin="7726,1349" coordsize="2282,845">
              <v:rect id="_x0000_s1193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Harismanjoyo,M.Hi</w:t>
                      </w:r>
                    </w:p>
                  </w:txbxContent>
                </v:textbox>
              </v:rect>
              <v:roundrect id="_x0000_s1194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ubbag Humas</w:t>
                      </w:r>
                    </w:p>
                  </w:txbxContent>
                </v:textbox>
              </v:roundrect>
            </v:group>
            <v:group id="_x0000_s1195" style="position:absolute;left:12218;top:1943;width:1828;height:594" coordorigin="7726,1349" coordsize="2282,845">
              <v:rect id="_x0000_s1196" style="position:absolute;left:7749;top:1806;width:2259;height:388" strokeweight="1.5pt">
                <v:textbox inset="0,1mm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Yasaroh,M.HI</w:t>
                      </w:r>
                    </w:p>
                  </w:txbxContent>
                </v:textbox>
              </v:rect>
              <v:roundrect id="_x0000_s1197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bag TU</w:t>
                      </w:r>
                    </w:p>
                  </w:txbxContent>
                </v:textbox>
              </v:roundrect>
            </v:group>
            <v:group id="_x0000_s1222" style="position:absolute;left:12321;top:5099;width:1828;height:594" coordorigin="7726,1349" coordsize="2282,845">
              <v:rect id="_x0000_s1223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,Rianto, S.Ag</w:t>
                      </w:r>
                    </w:p>
                  </w:txbxContent>
                </v:textbox>
              </v:rect>
              <v:roundrect id="_x0000_s1224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mbimas Katolik</w:t>
                      </w:r>
                    </w:p>
                  </w:txbxContent>
                </v:textbox>
              </v:roundrect>
            </v:group>
            <v:group id="_x0000_s1225" style="position:absolute;left:14289;top:5082;width:1828;height:594" coordorigin="7726,1349" coordsize="2282,845">
              <v:rect id="_x0000_s1226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Made Nasib M,M.Pd</w:t>
                      </w:r>
                    </w:p>
                  </w:txbxContent>
                </v:textbox>
              </v:rect>
              <v:roundrect id="_x0000_s1227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mbimas Hindu</w:t>
                      </w:r>
                    </w:p>
                  </w:txbxContent>
                </v:textbox>
              </v:roundrect>
            </v:group>
            <v:group id="_x0000_s1228" style="position:absolute;left:16224;top:5063;width:1828;height:594" coordorigin="7726,1349" coordsize="2282,845">
              <v:rect id="_x0000_s1229" style="position:absolute;left:7749;top:1806;width:2259;height:388" strokeweight="1.5pt">
                <v:textbox inset="0,1mm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arlan, M.Pd</w:t>
                      </w:r>
                    </w:p>
                  </w:txbxContent>
                </v:textbox>
              </v:rect>
              <v:roundrect id="_x0000_s1230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9D384C" w:rsidRDefault="00E856A2" w:rsidP="009D38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mbimas Budha</w:t>
                      </w:r>
                    </w:p>
                  </w:txbxContent>
                </v:textbox>
              </v:roundrect>
            </v:group>
            <v:group id="_x0000_s1231" style="position:absolute;left:9238;top:3041;width:1828;height:594" coordorigin="7726,1349" coordsize="2282,845">
              <v:rect id="_x0000_s1232" style="position:absolute;left:7749;top:1806;width:2259;height:388" strokeweight="1.5pt">
                <v:textbox inset="0,1mm,0,0">
                  <w:txbxContent>
                    <w:p w:rsidR="009D384C" w:rsidRPr="009D384C" w:rsidRDefault="001D2F95" w:rsidP="009D38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Irmaidi, S.Sos</w:t>
                      </w:r>
                    </w:p>
                  </w:txbxContent>
                </v:textbox>
              </v:rect>
              <v:roundrect id="_x0000_s1233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9D384C" w:rsidRPr="001D2F95" w:rsidRDefault="001D2F95" w:rsidP="00E856A2">
                      <w:pPr>
                        <w:jc w:val="center"/>
                      </w:pPr>
                      <w:r>
                        <w:t>Subbag Umum</w:t>
                      </w:r>
                    </w:p>
                  </w:txbxContent>
                </v:textbox>
              </v:roundrect>
            </v:group>
            <v:group id="_x0000_s1234" style="position:absolute;left:1062;top:6561;width:1647;height:594" coordorigin="7726,1349" coordsize="2282,845">
              <v:rect id="_x0000_s1235" style="position:absolute;left:7749;top:1806;width:2259;height:388" strokeweight="1.5pt">
                <v:textbox inset="0,1mm,0,0">
                  <w:txbxContent>
                    <w:p w:rsidR="00FB49EF" w:rsidRPr="009D384C" w:rsidRDefault="00751CCC" w:rsidP="00FB49E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 Safwan Karim</w:t>
                      </w:r>
                    </w:p>
                  </w:txbxContent>
                </v:textbox>
              </v:rect>
              <v:roundrect id="_x0000_s1236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FB49EF" w:rsidRPr="009D384C" w:rsidRDefault="00FB49EF" w:rsidP="00FB49E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Pemd. KUA</w:t>
                      </w:r>
                    </w:p>
                  </w:txbxContent>
                </v:textbox>
              </v:roundrect>
            </v:group>
            <v:group id="_x0000_s1237" style="position:absolute;left:1062;top:8748;width:1647;height:594" coordorigin="7726,1349" coordsize="2282,845">
              <v:rect id="_x0000_s1238" style="position:absolute;left:7749;top:1806;width:2259;height:388" strokeweight="1.5pt">
                <v:textbox inset="0,1mm,0,0">
                  <w:txbxContent>
                    <w:p w:rsidR="00FB49EF" w:rsidRPr="009D384C" w:rsidRDefault="00751CCC" w:rsidP="00FB49E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Daharman,M.HI</w:t>
                      </w:r>
                    </w:p>
                  </w:txbxContent>
                </v:textbox>
              </v:rect>
              <v:roundrect id="_x0000_s1239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FB49EF" w:rsidRPr="009D384C" w:rsidRDefault="00FB49EF" w:rsidP="00FB49E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Pem.Syariah</w:t>
                      </w:r>
                    </w:p>
                  </w:txbxContent>
                </v:textbox>
              </v:roundrect>
            </v:group>
            <v:group id="_x0000_s1240" style="position:absolute;left:1062;top:8001;width:1647;height:594" coordorigin="7726,1349" coordsize="2282,845">
              <v:rect id="_x0000_s1241" style="position:absolute;left:7749;top:1806;width:2259;height:388" strokeweight="1.5pt">
                <v:textbox inset="0,1mm,0,0">
                  <w:txbxContent>
                    <w:p w:rsidR="00FB49EF" w:rsidRPr="009D384C" w:rsidRDefault="00751CCC" w:rsidP="00FB49E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oundrect id="_x0000_s1242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FB49EF" w:rsidRPr="009D384C" w:rsidRDefault="00FB49EF" w:rsidP="00FB49E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Produk Halal</w:t>
                      </w:r>
                    </w:p>
                  </w:txbxContent>
                </v:textbox>
              </v:roundrect>
            </v:group>
            <v:group id="_x0000_s1243" style="position:absolute;left:1062;top:7273;width:1647;height:594" coordorigin="7726,1349" coordsize="2282,845">
              <v:rect id="_x0000_s1244" style="position:absolute;left:7749;top:1806;width:2259;height:388" strokeweight="1.5pt">
                <v:textbox inset="0,1mm,0,0">
                  <w:txbxContent>
                    <w:p w:rsidR="00FB49EF" w:rsidRPr="009D384C" w:rsidRDefault="00FB49EF" w:rsidP="00FB49EF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751CCC">
                        <w:rPr>
                          <w:sz w:val="16"/>
                        </w:rPr>
                        <w:t>Insaudi Ratono, MM</w:t>
                      </w:r>
                    </w:p>
                  </w:txbxContent>
                </v:textbox>
              </v:rect>
              <v:roundrect id="_x0000_s1245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FB49EF" w:rsidRPr="009D384C" w:rsidRDefault="00FB49EF" w:rsidP="00FB49E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Kemasjida</w:t>
                      </w:r>
                      <w:r w:rsidRPr="009D384C">
                        <w:rPr>
                          <w:b/>
                          <w:sz w:val="20"/>
                        </w:rPr>
                        <w:t>n</w:t>
                      </w:r>
                    </w:p>
                  </w:txbxContent>
                </v:textbox>
              </v:roundrect>
            </v:group>
            <v:group id="_x0000_s1246" style="position:absolute;left:3073;top:5861;width:1647;height:594" coordorigin="7726,1349" coordsize="2282,845">
              <v:rect id="_x0000_s1247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751CCC">
                        <w:rPr>
                          <w:sz w:val="16"/>
                        </w:rPr>
                        <w:t>Alazi, SE</w:t>
                      </w:r>
                    </w:p>
                  </w:txbxContent>
                </v:textbox>
              </v:rect>
              <v:roundrect id="_x0000_s1248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Pendaftara</w:t>
                      </w:r>
                      <w:r w:rsidRPr="009D384C">
                        <w:rPr>
                          <w:b/>
                          <w:sz w:val="20"/>
                        </w:rPr>
                        <w:t>n</w:t>
                      </w:r>
                    </w:p>
                  </w:txbxContent>
                </v:textbox>
              </v:roundrect>
            </v:group>
            <v:group id="_x0000_s1249" style="position:absolute;left:3055;top:6590;width:1647;height:594" coordorigin="7726,1349" coordsize="2282,845">
              <v:rect id="_x0000_s1250" style="position:absolute;left:7749;top:1806;width:2259;height:388" strokeweight="1.5pt">
                <v:textbox inset="0,1mm,0,0">
                  <w:txbxContent>
                    <w:p w:rsidR="00E856A2" w:rsidRPr="009D384C" w:rsidRDefault="00751CCC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Zupirudin</w:t>
                      </w:r>
                    </w:p>
                  </w:txbxContent>
                </v:textbox>
              </v:rect>
              <v:roundrect id="_x0000_s1251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Pemb. Haji</w:t>
                      </w:r>
                    </w:p>
                  </w:txbxContent>
                </v:textbox>
              </v:roundrect>
            </v:group>
            <v:group id="_x0000_s1252" style="position:absolute;left:3055;top:8777;width:1647;height:594" coordorigin="7726,1349" coordsize="2282,845">
              <v:rect id="_x0000_s1253" style="position:absolute;left:7749;top:1806;width:2259;height:388" strokeweight="1.5pt">
                <v:textbox inset="0,1mm,0,0">
                  <w:txbxContent>
                    <w:p w:rsidR="00E856A2" w:rsidRPr="009D384C" w:rsidRDefault="00751CCC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pti Veronica, M.Si</w:t>
                      </w:r>
                    </w:p>
                  </w:txbxContent>
                </v:textbox>
              </v:rect>
              <v:roundrect id="_x0000_s1254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Sistem Info</w:t>
                      </w:r>
                    </w:p>
                  </w:txbxContent>
                </v:textbox>
              </v:roundrect>
            </v:group>
            <v:group id="_x0000_s1255" style="position:absolute;left:3055;top:8030;width:1647;height:594" coordorigin="7726,1349" coordsize="2282,845">
              <v:rect id="_x0000_s1256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751CCC">
                        <w:rPr>
                          <w:sz w:val="16"/>
                        </w:rPr>
                        <w:t xml:space="preserve"> Matridi, MAP</w:t>
                      </w:r>
                    </w:p>
                  </w:txbxContent>
                </v:textbox>
              </v:rect>
              <v:roundrect id="_x0000_s1257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Keuanga</w:t>
                      </w:r>
                      <w:r w:rsidRPr="009D384C">
                        <w:rPr>
                          <w:b/>
                          <w:sz w:val="20"/>
                        </w:rPr>
                        <w:t>n</w:t>
                      </w:r>
                    </w:p>
                  </w:txbxContent>
                </v:textbox>
              </v:roundrect>
            </v:group>
            <v:group id="_x0000_s1258" style="position:absolute;left:3055;top:7302;width:1647;height:594" coordorigin="7726,1349" coordsize="2282,845">
              <v:rect id="_x0000_s1259" style="position:absolute;left:7749;top:1806;width:2259;height:388" strokeweight="1.5pt">
                <v:textbox inset="0,1mm,0,0">
                  <w:txbxContent>
                    <w:p w:rsidR="00E856A2" w:rsidRPr="009D384C" w:rsidRDefault="00751CCC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Hamzah</w:t>
                      </w:r>
                    </w:p>
                  </w:txbxContent>
                </v:textbox>
              </v:rect>
              <v:roundrect id="_x0000_s1260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751CCC">
                        <w:rPr>
                          <w:b/>
                          <w:sz w:val="20"/>
                        </w:rPr>
                        <w:t>Akomodasi</w:t>
                      </w:r>
                    </w:p>
                  </w:txbxContent>
                </v:textbox>
              </v:roundrect>
            </v:group>
            <v:group id="_x0000_s1261" style="position:absolute;left:4943;top:5885;width:1647;height:594" coordorigin="7726,1349" coordsize="2282,845">
              <v:rect id="_x0000_s1262" style="position:absolute;left:7749;top:1806;width:2259;height:388" strokeweight="1.5pt">
                <v:textbox inset="0,1mm,0,0">
                  <w:txbxContent>
                    <w:p w:rsidR="00E856A2" w:rsidRPr="009D384C" w:rsidRDefault="00E979B8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.Sukrianto,M.Pd</w:t>
                      </w:r>
                    </w:p>
                  </w:txbxContent>
                </v:textbox>
              </v:rect>
              <v:roundrect id="_x0000_s1263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E979B8">
                        <w:rPr>
                          <w:b/>
                          <w:sz w:val="20"/>
                        </w:rPr>
                        <w:t>Kurikulum</w:t>
                      </w:r>
                    </w:p>
                  </w:txbxContent>
                </v:textbox>
              </v:roundrect>
            </v:group>
            <v:group id="_x0000_s1264" style="position:absolute;left:4925;top:6614;width:1647;height:594" coordorigin="7726,1349" coordsize="2282,845">
              <v:rect id="_x0000_s1265" style="position:absolute;left:7749;top:1806;width:2259;height:388" strokeweight="1.5pt">
                <v:textbox inset="0,1mm,0,0">
                  <w:txbxContent>
                    <w:p w:rsidR="00E856A2" w:rsidRPr="009D384C" w:rsidRDefault="00E979B8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lisman, S.Ag</w:t>
                      </w:r>
                    </w:p>
                  </w:txbxContent>
                </v:textbox>
              </v:rect>
              <v:roundrect id="_x0000_s1266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E979B8">
                        <w:rPr>
                          <w:b/>
                          <w:sz w:val="20"/>
                        </w:rPr>
                        <w:t>Pendidikan</w:t>
                      </w:r>
                    </w:p>
                  </w:txbxContent>
                </v:textbox>
              </v:roundrect>
            </v:group>
            <v:group id="_x0000_s1267" style="position:absolute;left:4925;top:8801;width:1647;height:594" coordorigin="7726,1349" coordsize="2282,845">
              <v:rect id="_x0000_s1268" style="position:absolute;left:7749;top:1806;width:2259;height:388" strokeweight="1.5pt">
                <v:textbox inset="0,1mm,0,0">
                  <w:txbxContent>
                    <w:p w:rsidR="00E856A2" w:rsidRPr="009D384C" w:rsidRDefault="00E979B8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Zulman Fajar</w:t>
                      </w:r>
                    </w:p>
                  </w:txbxContent>
                </v:textbox>
              </v:rect>
              <v:roundrect id="_x0000_s1269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E979B8">
                        <w:rPr>
                          <w:b/>
                          <w:sz w:val="20"/>
                        </w:rPr>
                        <w:t>Kelembagaan</w:t>
                      </w:r>
                    </w:p>
                  </w:txbxContent>
                </v:textbox>
              </v:roundrect>
            </v:group>
            <v:group id="_x0000_s1270" style="position:absolute;left:4925;top:8054;width:1647;height:594" coordorigin="7726,1349" coordsize="2282,845">
              <v:rect id="_x0000_s1271" style="position:absolute;left:7749;top:1806;width:2259;height:388" strokeweight="1.5pt">
                <v:textbox inset="0,1mm,0,0">
                  <w:txbxContent>
                    <w:p w:rsidR="00E856A2" w:rsidRPr="009D384C" w:rsidRDefault="00E979B8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kti Zuleni Sari,M.Pd</w:t>
                      </w:r>
                    </w:p>
                  </w:txbxContent>
                </v:textbox>
              </v:rect>
              <v:roundrect id="_x0000_s1272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E979B8">
                        <w:rPr>
                          <w:b/>
                          <w:sz w:val="20"/>
                        </w:rPr>
                        <w:t>Kesiswa</w:t>
                      </w:r>
                      <w:r w:rsidRPr="009D384C">
                        <w:rPr>
                          <w:b/>
                          <w:sz w:val="20"/>
                        </w:rPr>
                        <w:t>an</w:t>
                      </w:r>
                    </w:p>
                  </w:txbxContent>
                </v:textbox>
              </v:roundrect>
            </v:group>
            <v:group id="_x0000_s1273" style="position:absolute;left:4925;top:7326;width:1647;height:594" coordorigin="7726,1349" coordsize="2282,845">
              <v:rect id="_x0000_s1274" style="position:absolute;left:7749;top:1806;width:2259;height:388" strokeweight="1.5pt">
                <v:textbox inset="0,1mm,0,0">
                  <w:txbxContent>
                    <w:p w:rsidR="00E856A2" w:rsidRPr="009D384C" w:rsidRDefault="00E979B8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ulyadi, S.Pd.I</w:t>
                      </w:r>
                    </w:p>
                  </w:txbxContent>
                </v:textbox>
              </v:rect>
              <v:roundrect id="_x0000_s1275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E979B8">
                        <w:rPr>
                          <w:b/>
                          <w:sz w:val="20"/>
                        </w:rPr>
                        <w:t>Sarana</w:t>
                      </w:r>
                    </w:p>
                  </w:txbxContent>
                </v:textbox>
              </v:roundrect>
            </v:group>
            <v:group id="_x0000_s1276" style="position:absolute;left:10408;top:5099;width:1828;height:594" coordorigin="7726,1349" coordsize="2282,845">
              <v:rect id="_x0000_s1277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stiur Purba, S.Ag</w:t>
                      </w:r>
                    </w:p>
                  </w:txbxContent>
                </v:textbox>
              </v:rect>
              <v:roundrect id="_x0000_s1278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mbimas Kristen</w:t>
                      </w:r>
                    </w:p>
                  </w:txbxContent>
                </v:textbox>
              </v:roundrect>
            </v:group>
            <v:group id="_x0000_s1279" style="position:absolute;left:8172;top:6278;width:1647;height:594" coordorigin="7726,1349" coordsize="2282,845">
              <v:rect id="_x0000_s1280" style="position:absolute;left:7749;top:1806;width:2259;height:388" strokeweight="1.5pt">
                <v:textbox inset="0,1mm,0,0">
                  <w:txbxContent>
                    <w:p w:rsidR="00E856A2" w:rsidRPr="009D384C" w:rsidRDefault="00943837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. Ali, M.Pd</w:t>
                      </w:r>
                    </w:p>
                  </w:txbxContent>
                </v:textbox>
              </v:rect>
              <v:roundrect id="_x0000_s1281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943837">
                        <w:rPr>
                          <w:b/>
                          <w:sz w:val="20"/>
                        </w:rPr>
                        <w:t>PAI PAUD</w:t>
                      </w:r>
                    </w:p>
                  </w:txbxContent>
                </v:textbox>
              </v:roundrect>
            </v:group>
            <v:group id="_x0000_s1282" style="position:absolute;left:8154;top:7007;width:1647;height:594" coordorigin="7726,1349" coordsize="2282,845">
              <v:rect id="_x0000_s1283" style="position:absolute;left:7749;top:1806;width:2259;height:388" strokeweight="1.5pt">
                <v:textbox inset="0,1mm,0,0">
                  <w:txbxContent>
                    <w:p w:rsidR="00E856A2" w:rsidRPr="009D384C" w:rsidRDefault="002A5461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H.Alhabri, M.Si</w:t>
                      </w:r>
                    </w:p>
                  </w:txbxContent>
                </v:textbox>
              </v:rect>
              <v:roundrect id="_x0000_s1284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2A5461">
                        <w:rPr>
                          <w:b/>
                          <w:sz w:val="20"/>
                        </w:rPr>
                        <w:t>PAI Mengah</w:t>
                      </w:r>
                    </w:p>
                  </w:txbxContent>
                </v:textbox>
              </v:roundrect>
            </v:group>
            <v:group id="_x0000_s1285" style="position:absolute;left:8154;top:9194;width:1647;height:594" coordorigin="7726,1349" coordsize="2282,845">
              <v:rect id="_x0000_s1286" style="position:absolute;left:7749;top:1806;width:2259;height:388" strokeweight="1.5pt">
                <v:textbox inset="0,1mm,0,0">
                  <w:txbxContent>
                    <w:p w:rsidR="00E856A2" w:rsidRPr="009D384C" w:rsidRDefault="002A5461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Pahrizal, M.Si</w:t>
                      </w:r>
                    </w:p>
                  </w:txbxContent>
                </v:textbox>
              </v:rect>
              <v:roundrect id="_x0000_s1287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2A5461">
                        <w:rPr>
                          <w:b/>
                          <w:sz w:val="20"/>
                        </w:rPr>
                        <w:t>Sitm Informsi</w:t>
                      </w:r>
                    </w:p>
                  </w:txbxContent>
                </v:textbox>
              </v:roundrect>
            </v:group>
            <v:group id="_x0000_s1288" style="position:absolute;left:8154;top:8447;width:1647;height:594" coordorigin="7726,1349" coordsize="2282,845">
              <v:rect id="_x0000_s1289" style="position:absolute;left:7749;top:1806;width:2259;height:388" strokeweight="1.5pt">
                <v:textbox inset="0,1mm,0,0">
                  <w:txbxContent>
                    <w:p w:rsidR="00E856A2" w:rsidRPr="009D384C" w:rsidRDefault="002A5461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Bunyani, S.Ag</w:t>
                      </w:r>
                    </w:p>
                  </w:txbxContent>
                </v:textbox>
              </v:rect>
              <v:roundrect id="_x0000_s1290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2A5461">
                        <w:rPr>
                          <w:b/>
                          <w:sz w:val="20"/>
                        </w:rPr>
                        <w:t>Pontre</w:t>
                      </w:r>
                      <w:r w:rsidRPr="009D384C">
                        <w:rPr>
                          <w:b/>
                          <w:sz w:val="20"/>
                        </w:rPr>
                        <w:t>n</w:t>
                      </w:r>
                    </w:p>
                  </w:txbxContent>
                </v:textbox>
              </v:roundrect>
            </v:group>
            <v:group id="_x0000_s1291" style="position:absolute;left:8154;top:7719;width:1647;height:594" coordorigin="7726,1349" coordsize="2282,845">
              <v:rect id="_x0000_s1292" style="position:absolute;left:7749;top:1806;width:2259;height:388" strokeweight="1.5pt">
                <v:textbox inset="0,1mm,0,0">
                  <w:txbxContent>
                    <w:p w:rsidR="00E856A2" w:rsidRPr="009D384C" w:rsidRDefault="002A5461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Zakir Ramadhan,</w:t>
                      </w:r>
                    </w:p>
                  </w:txbxContent>
                </v:textbox>
              </v:rect>
              <v:roundrect id="_x0000_s1293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2A5461">
                        <w:rPr>
                          <w:b/>
                          <w:sz w:val="20"/>
                        </w:rPr>
                        <w:t>Pend.Diniyah</w:t>
                      </w:r>
                    </w:p>
                  </w:txbxContent>
                </v:textbox>
              </v:roundrect>
            </v:group>
            <v:group id="_x0000_s1294" style="position:absolute;left:10080;top:6278;width:1647;height:594" coordorigin="7726,1349" coordsize="2282,845">
              <v:rect id="_x0000_s1295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415E96">
                        <w:rPr>
                          <w:sz w:val="16"/>
                        </w:rPr>
                        <w:t>Intihan, MH</w:t>
                      </w:r>
                    </w:p>
                  </w:txbxContent>
                </v:textbox>
              </v:rect>
              <v:roundrect id="_x0000_s1296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415E96">
                        <w:rPr>
                          <w:b/>
                          <w:sz w:val="20"/>
                        </w:rPr>
                        <w:t>Penerangan</w:t>
                      </w:r>
                    </w:p>
                  </w:txbxContent>
                </v:textbox>
              </v:roundrect>
            </v:group>
            <v:group id="_x0000_s1297" style="position:absolute;left:10079;top:7007;width:1647;height:594" coordorigin="7726,1349" coordsize="2282,845">
              <v:rect id="_x0000_s1298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415E96">
                        <w:rPr>
                          <w:sz w:val="16"/>
                        </w:rPr>
                        <w:t>Irawadi, MH</w:t>
                      </w:r>
                    </w:p>
                  </w:txbxContent>
                </v:textbox>
              </v:rect>
              <v:roundrect id="_x0000_s1299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415E96">
                        <w:rPr>
                          <w:b/>
                          <w:sz w:val="20"/>
                        </w:rPr>
                        <w:t>Kemitraan</w:t>
                      </w:r>
                    </w:p>
                  </w:txbxContent>
                </v:textbox>
              </v:roundrect>
            </v:group>
            <v:group id="_x0000_s1300" style="position:absolute;left:10079;top:9194;width:1647;height:594" coordorigin="7726,1349" coordsize="2282,845">
              <v:rect id="_x0000_s1301" style="position:absolute;left:7749;top:1806;width:2259;height:388" strokeweight="1.5pt">
                <v:textbox inset="0,1mm,0,0">
                  <w:txbxContent>
                    <w:p w:rsidR="00E856A2" w:rsidRPr="009D384C" w:rsidRDefault="00415E96" w:rsidP="00E856A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iwit A, S.HI</w:t>
                      </w:r>
                    </w:p>
                  </w:txbxContent>
                </v:textbox>
              </v:rect>
              <v:roundrect id="_x0000_s1302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415E96">
                        <w:rPr>
                          <w:b/>
                          <w:sz w:val="20"/>
                        </w:rPr>
                        <w:t>Wakaf</w:t>
                      </w:r>
                    </w:p>
                  </w:txbxContent>
                </v:textbox>
              </v:roundrect>
            </v:group>
            <v:group id="_x0000_s1303" style="position:absolute;left:10079;top:8447;width:1647;height:594" coordorigin="7726,1349" coordsize="2282,845">
              <v:rect id="_x0000_s1304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415E96">
                        <w:rPr>
                          <w:sz w:val="16"/>
                        </w:rPr>
                        <w:t>Kharnolis, S.Sos</w:t>
                      </w:r>
                    </w:p>
                  </w:txbxContent>
                </v:textbox>
              </v:rect>
              <v:roundrect id="_x0000_s1305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415E96">
                        <w:rPr>
                          <w:b/>
                          <w:sz w:val="20"/>
                        </w:rPr>
                        <w:t>Zakat</w:t>
                      </w:r>
                    </w:p>
                  </w:txbxContent>
                </v:textbox>
              </v:roundrect>
            </v:group>
            <v:group id="_x0000_s1306" style="position:absolute;left:10079;top:7719;width:1647;height:594" coordorigin="7726,1349" coordsize="2282,845">
              <v:rect id="_x0000_s1307" style="position:absolute;left:7749;top:1806;width:2259;height:388" strokeweight="1.5pt">
                <v:textbox inset="0,1mm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sz w:val="16"/>
                        </w:rPr>
                      </w:pPr>
                      <w:r w:rsidRPr="009D384C">
                        <w:rPr>
                          <w:sz w:val="16"/>
                        </w:rPr>
                        <w:t>H.</w:t>
                      </w:r>
                      <w:r w:rsidR="00415E96">
                        <w:rPr>
                          <w:sz w:val="16"/>
                        </w:rPr>
                        <w:t>Khoiruman, M.Pd.I</w:t>
                      </w:r>
                    </w:p>
                  </w:txbxContent>
                </v:textbox>
              </v:rect>
              <v:roundrect id="_x0000_s1308" style="position:absolute;left:7726;top:1349;width:2282;height:457" arcsize="10923f" fillcolor="#92cddc [1944]" strokecolor="#4bacc6 [3208]" strokeweight="1pt">
                <v:fill color2="#4bacc6 [3208]" focusposition="1" focussize="" focus="50%" type="gradient"/>
                <v:shadow on="t" type="perspective" color="#205867 [1608]" offset="1pt" offset2="-3pt"/>
                <v:textbox inset="0,0,0,0">
                  <w:txbxContent>
                    <w:p w:rsidR="00E856A2" w:rsidRPr="009D384C" w:rsidRDefault="00E856A2" w:rsidP="00E85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384C">
                        <w:rPr>
                          <w:b/>
                          <w:sz w:val="20"/>
                        </w:rPr>
                        <w:t xml:space="preserve">Kasi </w:t>
                      </w:r>
                      <w:r w:rsidR="00415E96">
                        <w:rPr>
                          <w:b/>
                          <w:sz w:val="20"/>
                        </w:rPr>
                        <w:t>Seni Budaya</w:t>
                      </w:r>
                    </w:p>
                  </w:txbxContent>
                </v:textbox>
              </v:roundrect>
            </v:group>
            <v:roundrect id="_x0000_s1311" style="position:absolute;left:6590;top:10388;width:1824;height:716" arcsize="10923f" o:regroupid="2" fillcolor="#92cddc [1944]" strokecolor="#4bacc6 [3208]" strokeweight="1pt">
              <v:fill color2="#4bacc6 [3208]" focusposition="1" focussize="" focus="50%" type="gradient"/>
              <v:shadow on="t" type="perspective" color="#205867 [1608]" offset="1pt" offset2="-3pt"/>
              <v:textbox inset="0,0,0,0">
                <w:txbxContent>
                  <w:p w:rsidR="00E856A2" w:rsidRPr="009D384C" w:rsidRDefault="00E856A2" w:rsidP="00E856A2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Kelompok Jabatan Fungsional 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2" type="#_x0000_t32" style="position:absolute;left:7426;top:1943;width:0;height:8445" o:connectortype="straight" strokeweight="1.5pt"/>
            <v:shape id="_x0000_s1313" type="#_x0000_t32" style="position:absolute;left:7426;top:2264;width:4810;height:0" o:connectortype="straight" strokeweight="1.5pt"/>
            <v:shape id="_x0000_s1314" type="#_x0000_t32" style="position:absolute;left:9964;top:2863;width:7160;height:0" o:connectortype="straight" strokeweight="1pt"/>
            <v:shape id="_x0000_s1315" type="#_x0000_t32" style="position:absolute;left:1527;top:3954;width:15597;height:0" o:connectortype="straight" strokeweight="1.5pt"/>
            <v:shape id="_x0000_s1316" type="#_x0000_t32" style="position:absolute;left:1070;top:4823;width:0;height:4218" o:connectortype="straight" strokeweight="1.5pt"/>
            <v:shape id="_x0000_s1317" type="#_x0000_t32" style="position:absolute;left:3055;top:4836;width:0;height:4218" o:connectortype="straight" strokeweight="1.5pt"/>
            <v:shape id="_x0000_s1318" type="#_x0000_t32" style="position:absolute;left:4925;top:4836;width:0;height:4218" o:connectortype="straight" strokeweight="1.5pt"/>
            <v:shape id="_x0000_s1319" type="#_x0000_t32" style="position:absolute;left:8167;top:4823;width:0;height:4692" o:connectortype="straight" strokeweight="1.5pt"/>
            <v:shape id="_x0000_s1320" type="#_x0000_t32" style="position:absolute;left:10072;top:4836;width:0;height:4692" o:connectortype="straight" strokeweight="1.5pt"/>
            <v:shape id="_x0000_s1321" type="#_x0000_t32" style="position:absolute;left:11832;top:3954;width:0;height:1145" o:connectortype="straight" strokeweight="1.5pt"/>
            <v:shape id="_x0000_s1322" type="#_x0000_t32" style="position:absolute;left:13290;top:3954;width:0;height:1145" o:connectortype="straight" strokeweight="1.5pt"/>
            <v:shape id="_x0000_s1323" type="#_x0000_t32" style="position:absolute;left:15198;top:3954;width:0;height:1145" o:connectortype="straight" strokeweight="1.5pt"/>
            <v:shape id="_x0000_s1324" type="#_x0000_t32" style="position:absolute;left:17107;top:3954;width:0;height:1145" o:connectortype="straight" strokeweight="1.5pt"/>
            <v:shape id="_x0000_s1325" type="#_x0000_t32" style="position:absolute;left:1527;top:3954;width:0;height:275" o:connectortype="straight"/>
            <v:shape id="_x0000_s1327" type="#_x0000_t32" style="position:absolute;left:3518;top:3939;width:0;height:275" o:connectortype="straight"/>
            <v:shape id="_x0000_s1328" type="#_x0000_t32" style="position:absolute;left:5475;top:3941;width:0;height:275" o:connectortype="straight"/>
            <v:shape id="_x0000_s1329" type="#_x0000_t32" style="position:absolute;left:8656;top:3943;width:0;height:275" o:connectortype="straight"/>
            <v:shape id="_x0000_s1330" type="#_x0000_t32" style="position:absolute;left:10732;top:3945;width:0;height:275" o:connectortype="straight"/>
            <v:shape id="_x0000_s1331" type="#_x0000_t32" style="position:absolute;left:12955;top:2537;width:1;height:326" o:connectortype="straight"/>
            <v:shape id="_x0000_s1333" type="#_x0000_t32" style="position:absolute;left:9964;top:2849;width:0;height:170" o:connectortype="straight"/>
            <v:shape id="_x0000_s1335" type="#_x0000_t32" style="position:absolute;left:13709;top:2864;width:0;height:170" o:connectortype="straight"/>
            <v:shape id="_x0000_s1336" type="#_x0000_t32" style="position:absolute;left:15479;top:2866;width:0;height:170" o:connectortype="straight"/>
            <v:shape id="_x0000_s1337" type="#_x0000_t32" style="position:absolute;left:17130;top:2851;width:0;height:170" o:connectortype="straight"/>
            <v:shape id="_x0000_s1338" type="#_x0000_t32" style="position:absolute;left:11930;top:2870;width:0;height:170" o:connectortype="straight"/>
            <v:rect id="_x0000_s1339" style="position:absolute;left:13047;top:8057;width:4459;height:2529" strokecolor="white [3212]">
              <v:textbox>
                <w:txbxContent>
                  <w:p w:rsidR="00DE081C" w:rsidRPr="00DE081C" w:rsidRDefault="00DE081C" w:rsidP="00DE081C">
                    <w:pPr>
                      <w:pStyle w:val="NoSpacing"/>
                    </w:pPr>
                    <w:r w:rsidRPr="00DE081C">
                      <w:t xml:space="preserve">Bengkulu,       Januari 2019 </w:t>
                    </w:r>
                  </w:p>
                  <w:p w:rsidR="00DE081C" w:rsidRPr="00DE081C" w:rsidRDefault="00DE081C" w:rsidP="00DE081C">
                    <w:pPr>
                      <w:pStyle w:val="NoSpacing"/>
                    </w:pPr>
                    <w:r w:rsidRPr="00DE081C">
                      <w:t>Kepala Kanwil Kemenag Prov.Bengkulu</w:t>
                    </w:r>
                  </w:p>
                  <w:p w:rsidR="00DE081C" w:rsidRPr="00DE081C" w:rsidRDefault="00DE081C" w:rsidP="00DE081C">
                    <w:pPr>
                      <w:pStyle w:val="NoSpacing"/>
                    </w:pPr>
                  </w:p>
                  <w:p w:rsidR="00DE081C" w:rsidRPr="00DE081C" w:rsidRDefault="000C3957" w:rsidP="00DE081C">
                    <w:pPr>
                      <w:pStyle w:val="NoSpacing"/>
                    </w:pPr>
                    <w:r>
                      <w:t>dto</w:t>
                    </w:r>
                  </w:p>
                  <w:p w:rsidR="00DE081C" w:rsidRPr="00DE081C" w:rsidRDefault="00DE081C" w:rsidP="00DE081C">
                    <w:pPr>
                      <w:pStyle w:val="NoSpacing"/>
                    </w:pPr>
                  </w:p>
                  <w:p w:rsidR="00DE081C" w:rsidRPr="00DE081C" w:rsidRDefault="00DE081C" w:rsidP="00DE081C">
                    <w:pPr>
                      <w:pStyle w:val="NoSpacing"/>
                    </w:pPr>
                    <w:r w:rsidRPr="00DE081C">
                      <w:t>Drs.H.Bustasar MS,M.Pd</w:t>
                    </w:r>
                  </w:p>
                  <w:p w:rsidR="00DE081C" w:rsidRPr="00DE081C" w:rsidRDefault="00DE081C" w:rsidP="00DE081C">
                    <w:pPr>
                      <w:pStyle w:val="NoSpacing"/>
                    </w:pPr>
                    <w:r w:rsidRPr="00DE081C">
                      <w:t>NIP 196401051993031004</w:t>
                    </w:r>
                  </w:p>
                </w:txbxContent>
              </v:textbox>
            </v:rect>
          </v:group>
        </w:pict>
      </w:r>
      <w:r w:rsidR="008715B0" w:rsidRPr="008715B0">
        <w:rPr>
          <w:b/>
          <w:sz w:val="26"/>
        </w:rPr>
        <w:t>KANTOR WILAYAH KEMENTERIAN AGAMA PROVINSI BENGKULU</w:t>
      </w:r>
    </w:p>
    <w:sectPr w:rsidR="008715B0" w:rsidRPr="008715B0" w:rsidSect="008715B0">
      <w:pgSz w:w="18722" w:h="12242" w:orient="landscape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8715B0"/>
    <w:rsid w:val="000C3957"/>
    <w:rsid w:val="00140307"/>
    <w:rsid w:val="0017090A"/>
    <w:rsid w:val="001D2F95"/>
    <w:rsid w:val="002A5461"/>
    <w:rsid w:val="00393C61"/>
    <w:rsid w:val="00415E96"/>
    <w:rsid w:val="005A5C1F"/>
    <w:rsid w:val="006912D6"/>
    <w:rsid w:val="00751CCC"/>
    <w:rsid w:val="008715B0"/>
    <w:rsid w:val="00943837"/>
    <w:rsid w:val="009D384C"/>
    <w:rsid w:val="00C02D38"/>
    <w:rsid w:val="00CF57FD"/>
    <w:rsid w:val="00D302AB"/>
    <w:rsid w:val="00D41130"/>
    <w:rsid w:val="00DE081C"/>
    <w:rsid w:val="00E856A2"/>
    <w:rsid w:val="00E979B8"/>
    <w:rsid w:val="00EA5E7C"/>
    <w:rsid w:val="00FB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312"/>
        <o:r id="V:Rule4" type="connector" idref="#_x0000_s1313"/>
        <o:r id="V:Rule6" type="connector" idref="#_x0000_s1314"/>
        <o:r id="V:Rule8" type="connector" idref="#_x0000_s1315"/>
        <o:r id="V:Rule10" type="connector" idref="#_x0000_s1316"/>
        <o:r id="V:Rule11" type="connector" idref="#_x0000_s1317"/>
        <o:r id="V:Rule12" type="connector" idref="#_x0000_s1318"/>
        <o:r id="V:Rule14" type="connector" idref="#_x0000_s1319"/>
        <o:r id="V:Rule15" type="connector" idref="#_x0000_s1320"/>
        <o:r id="V:Rule17" type="connector" idref="#_x0000_s1321"/>
        <o:r id="V:Rule18" type="connector" idref="#_x0000_s1322"/>
        <o:r id="V:Rule19" type="connector" idref="#_x0000_s1323"/>
        <o:r id="V:Rule20" type="connector" idref="#_x0000_s1324"/>
        <o:r id="V:Rule22" type="connector" idref="#_x0000_s1325"/>
        <o:r id="V:Rule24" type="connector" idref="#_x0000_s1327"/>
        <o:r id="V:Rule25" type="connector" idref="#_x0000_s1328"/>
        <o:r id="V:Rule26" type="connector" idref="#_x0000_s1329"/>
        <o:r id="V:Rule27" type="connector" idref="#_x0000_s1330"/>
        <o:r id="V:Rule29" type="connector" idref="#_x0000_s1331"/>
        <o:r id="V:Rule33" type="connector" idref="#_x0000_s1333"/>
        <o:r id="V:Rule35" type="connector" idref="#_x0000_s1335"/>
        <o:r id="V:Rule36" type="connector" idref="#_x0000_s1336"/>
        <o:r id="V:Rule37" type="connector" idref="#_x0000_s1337"/>
        <o:r id="V:Rule38" type="connector" idref="#_x0000_s133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5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4539-5007-4019-BCF4-1AE3D51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Aspire</dc:creator>
  <cp:lastModifiedBy>Acer Aspire</cp:lastModifiedBy>
  <cp:revision>11</cp:revision>
  <dcterms:created xsi:type="dcterms:W3CDTF">2019-01-18T03:17:00Z</dcterms:created>
  <dcterms:modified xsi:type="dcterms:W3CDTF">2019-01-18T09:44:00Z</dcterms:modified>
</cp:coreProperties>
</file>